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559052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53FD1" w:rsidRDefault="00553FD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553FD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ноя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" на 2017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553F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553F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553F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7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  <w:proofErr w:type="gramEnd"/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</w:t>
      </w:r>
      <w:bookmarkStart w:id="0" w:name="_GoBack"/>
      <w:bookmarkEnd w:id="0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2BAF-9DC6-40EB-BE87-8387F61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2</cp:revision>
  <cp:lastPrinted>2018-12-06T05:36:00Z</cp:lastPrinted>
  <dcterms:created xsi:type="dcterms:W3CDTF">2018-01-10T06:48:00Z</dcterms:created>
  <dcterms:modified xsi:type="dcterms:W3CDTF">2018-12-06T05:36:00Z</dcterms:modified>
</cp:coreProperties>
</file>